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FC09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0619D225" w14:textId="77777777" w:rsidR="00D01474" w:rsidRDefault="00D01474" w:rsidP="00343694">
      <w:pPr>
        <w:spacing w:before="11"/>
        <w:ind w:left="720"/>
        <w:rPr>
          <w:rFonts w:ascii="Arial" w:hAnsi="Arial"/>
          <w:b/>
          <w:sz w:val="24"/>
        </w:rPr>
      </w:pPr>
      <w:r w:rsidRPr="006F5032">
        <w:rPr>
          <w:rFonts w:ascii="Arial" w:hAnsi="Arial"/>
          <w:b/>
          <w:sz w:val="28"/>
        </w:rPr>
        <w:t>A</w:t>
      </w:r>
      <w:r w:rsidRPr="006F5032">
        <w:rPr>
          <w:rFonts w:ascii="Arial" w:hAnsi="Arial"/>
          <w:b/>
        </w:rPr>
        <w:t xml:space="preserve">NEXO </w:t>
      </w:r>
      <w:r w:rsidR="00EF60C4" w:rsidRPr="006F5032">
        <w:rPr>
          <w:rFonts w:ascii="Arial" w:hAnsi="Arial"/>
          <w:b/>
          <w:sz w:val="28"/>
        </w:rPr>
        <w:t>XX</w:t>
      </w:r>
      <w:r w:rsidR="000E209B">
        <w:rPr>
          <w:rFonts w:ascii="Arial" w:hAnsi="Arial"/>
          <w:b/>
          <w:sz w:val="28"/>
        </w:rPr>
        <w:t>III</w:t>
      </w:r>
      <w:r w:rsidRPr="006F5032">
        <w:rPr>
          <w:rFonts w:ascii="Arial" w:hAnsi="Arial"/>
          <w:b/>
          <w:sz w:val="28"/>
        </w:rPr>
        <w:t xml:space="preserve">. </w:t>
      </w:r>
      <w:r w:rsidR="00343694">
        <w:rPr>
          <w:rFonts w:ascii="Arial" w:hAnsi="Arial"/>
          <w:b/>
          <w:sz w:val="28"/>
        </w:rPr>
        <w:t>F</w:t>
      </w:r>
      <w:r w:rsidR="00343694" w:rsidRPr="00343694">
        <w:rPr>
          <w:rFonts w:ascii="Arial" w:hAnsi="Arial"/>
          <w:b/>
          <w:sz w:val="24"/>
        </w:rPr>
        <w:t>ORMATO DE EVALUACIÓN CUALITATIVA DEL PRESTADOR DE SERVICIO SOCIAL</w:t>
      </w:r>
    </w:p>
    <w:p w14:paraId="279F8612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2DE735F5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67"/>
        <w:gridCol w:w="141"/>
        <w:gridCol w:w="1843"/>
        <w:gridCol w:w="425"/>
        <w:gridCol w:w="426"/>
        <w:gridCol w:w="283"/>
        <w:gridCol w:w="709"/>
        <w:gridCol w:w="709"/>
        <w:gridCol w:w="708"/>
      </w:tblGrid>
      <w:tr w:rsidR="00337DF3" w:rsidRPr="00343694" w14:paraId="48A9AB88" w14:textId="77777777" w:rsidTr="00F33A28">
        <w:tc>
          <w:tcPr>
            <w:tcW w:w="4644" w:type="dxa"/>
            <w:gridSpan w:val="4"/>
          </w:tcPr>
          <w:p w14:paraId="1A0DD48B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1F9F987D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337DF3" w:rsidRPr="00343694" w14:paraId="4973429B" w14:textId="77777777" w:rsidTr="00F33A28">
        <w:tc>
          <w:tcPr>
            <w:tcW w:w="1242" w:type="dxa"/>
          </w:tcPr>
          <w:p w14:paraId="30265C1F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4AA8D153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</w:tr>
      <w:tr w:rsidR="00F33A28" w:rsidRPr="00343694" w14:paraId="744835FE" w14:textId="77777777" w:rsidTr="00F33A28">
        <w:tc>
          <w:tcPr>
            <w:tcW w:w="3936" w:type="dxa"/>
            <w:gridSpan w:val="2"/>
          </w:tcPr>
          <w:p w14:paraId="65CF0BE6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</w:tcPr>
          <w:p w14:paraId="53085D5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3"/>
          </w:tcPr>
          <w:p w14:paraId="02F24DFE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3) </w:t>
            </w:r>
            <w:proofErr w:type="spellStart"/>
            <w:r w:rsidR="00F33A28" w:rsidRPr="00343694">
              <w:rPr>
                <w:rFonts w:ascii="Arial" w:hAnsi="Arial"/>
              </w:rPr>
              <w:t>dd</w:t>
            </w:r>
            <w:proofErr w:type="spellEnd"/>
            <w:r w:rsidR="00F33A28" w:rsidRPr="00343694">
              <w:rPr>
                <w:rFonts w:ascii="Arial" w:hAnsi="Arial"/>
              </w:rPr>
              <w:t>/mm/</w:t>
            </w:r>
            <w:proofErr w:type="spellStart"/>
            <w:r w:rsidR="00F33A28" w:rsidRPr="00343694">
              <w:rPr>
                <w:rFonts w:ascii="Arial" w:hAnsi="Arial"/>
              </w:rPr>
              <w:t>aaaa</w:t>
            </w:r>
            <w:proofErr w:type="spellEnd"/>
          </w:p>
        </w:tc>
        <w:tc>
          <w:tcPr>
            <w:tcW w:w="426" w:type="dxa"/>
          </w:tcPr>
          <w:p w14:paraId="24A6CC43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2DF6E8A8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4) </w:t>
            </w:r>
            <w:proofErr w:type="spellStart"/>
            <w:r w:rsidR="00343694" w:rsidRPr="00343694">
              <w:rPr>
                <w:rFonts w:ascii="Arial" w:hAnsi="Arial"/>
              </w:rPr>
              <w:t>dd</w:t>
            </w:r>
            <w:proofErr w:type="spellEnd"/>
            <w:r w:rsidR="00343694" w:rsidRPr="00343694">
              <w:rPr>
                <w:rFonts w:ascii="Arial" w:hAnsi="Arial"/>
              </w:rPr>
              <w:t>/mm/</w:t>
            </w:r>
            <w:proofErr w:type="spellStart"/>
            <w:r w:rsidR="00343694" w:rsidRPr="00343694">
              <w:rPr>
                <w:rFonts w:ascii="Arial" w:hAnsi="Arial"/>
              </w:rPr>
              <w:t>aaaa</w:t>
            </w:r>
            <w:proofErr w:type="spellEnd"/>
          </w:p>
        </w:tc>
      </w:tr>
      <w:tr w:rsidR="00F33A28" w:rsidRPr="00343694" w14:paraId="632B677B" w14:textId="77777777" w:rsidTr="00F33A28">
        <w:tc>
          <w:tcPr>
            <w:tcW w:w="6487" w:type="dxa"/>
            <w:gridSpan w:val="5"/>
          </w:tcPr>
          <w:p w14:paraId="114C3D9F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4E4C96A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A61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6DF109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EB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132DBA1F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5C49E1F8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36E8D192" w14:textId="77777777" w:rsidTr="00343694">
        <w:trPr>
          <w:trHeight w:val="230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196ED577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4BFFFF0F" w14:textId="77777777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</w:p>
        </w:tc>
      </w:tr>
      <w:tr w:rsidR="00343694" w:rsidRPr="00343694" w14:paraId="48108D8C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1CBC8FD4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08E67DED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</w:p>
        </w:tc>
        <w:tc>
          <w:tcPr>
            <w:tcW w:w="1418" w:type="dxa"/>
            <w:vAlign w:val="center"/>
          </w:tcPr>
          <w:p w14:paraId="0D79B2A2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10C6B9E9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32D6D6F1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7700B756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71864BA3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54632B4E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3E130BE7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7BBC60CD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Cumple en tiempo y forma </w:t>
            </w:r>
            <w:r w:rsidR="00343694" w:rsidRPr="00343694">
              <w:rPr>
                <w:rFonts w:ascii="Arial" w:hAnsi="Arial"/>
                <w:szCs w:val="24"/>
              </w:rPr>
              <w:t xml:space="preserve">co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</w:t>
            </w:r>
            <w:r w:rsidRPr="00343694">
              <w:rPr>
                <w:rFonts w:ascii="Arial" w:hAnsi="Arial"/>
                <w:szCs w:val="24"/>
              </w:rPr>
              <w:t>alcanzando los objetivos.</w:t>
            </w:r>
          </w:p>
        </w:tc>
        <w:tc>
          <w:tcPr>
            <w:tcW w:w="1418" w:type="dxa"/>
            <w:vAlign w:val="center"/>
          </w:tcPr>
          <w:p w14:paraId="04DA880B" w14:textId="77777777" w:rsidR="00337DF3" w:rsidRPr="00343694" w:rsidRDefault="00F53C84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)</w:t>
            </w:r>
          </w:p>
        </w:tc>
        <w:tc>
          <w:tcPr>
            <w:tcW w:w="1276" w:type="dxa"/>
            <w:vAlign w:val="center"/>
          </w:tcPr>
          <w:p w14:paraId="4EA1D34E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3431DA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3A693BDB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22A1B38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5503A886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7B8121D4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23FBC1B2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Trabaja en equipo y se adapta a nuevas situaciones.</w:t>
            </w:r>
          </w:p>
        </w:tc>
        <w:tc>
          <w:tcPr>
            <w:tcW w:w="1418" w:type="dxa"/>
            <w:vAlign w:val="center"/>
          </w:tcPr>
          <w:p w14:paraId="0C4290ED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0BE7D9B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6E59546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09C82E9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F56EE60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1BDE7972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0864F9BF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24CDB86E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Muestra liderazgo en las </w:t>
            </w:r>
            <w:r w:rsidR="00337DF3" w:rsidRPr="00343694">
              <w:rPr>
                <w:rFonts w:ascii="Arial" w:hAnsi="Arial"/>
                <w:szCs w:val="24"/>
              </w:rPr>
              <w:t>actividades encomendadas.</w:t>
            </w:r>
          </w:p>
        </w:tc>
        <w:tc>
          <w:tcPr>
            <w:tcW w:w="1418" w:type="dxa"/>
            <w:vAlign w:val="center"/>
          </w:tcPr>
          <w:p w14:paraId="0329159A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A2E6CEA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2154126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4712E1D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502EA2C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101D0143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40E5CDA0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4B0E4A57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Organiza su tiempo y trabaja de manera proactiva.</w:t>
            </w:r>
          </w:p>
        </w:tc>
        <w:tc>
          <w:tcPr>
            <w:tcW w:w="1418" w:type="dxa"/>
            <w:vAlign w:val="center"/>
          </w:tcPr>
          <w:p w14:paraId="7E46D5ED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E89DBA1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9BBBD7B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260D341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7952799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33FC75B6" w14:textId="77777777" w:rsidTr="00343694">
        <w:trPr>
          <w:trHeight w:val="1149"/>
        </w:trPr>
        <w:tc>
          <w:tcPr>
            <w:tcW w:w="426" w:type="dxa"/>
            <w:vAlign w:val="center"/>
          </w:tcPr>
          <w:p w14:paraId="43C6284E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2404FE52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Interpre</w:t>
            </w:r>
            <w:r w:rsidR="00343694" w:rsidRPr="00343694">
              <w:rPr>
                <w:rFonts w:ascii="Arial" w:hAnsi="Arial"/>
                <w:szCs w:val="24"/>
              </w:rPr>
              <w:t xml:space="preserve">ta la realidad y se sensibiliza </w:t>
            </w:r>
            <w:r w:rsidRPr="00343694">
              <w:rPr>
                <w:rFonts w:ascii="Arial" w:hAnsi="Arial"/>
                <w:szCs w:val="24"/>
              </w:rPr>
              <w:t>aportando soluciones a la problemática</w:t>
            </w:r>
            <w:r w:rsidR="00343694" w:rsidRPr="00343694">
              <w:rPr>
                <w:rFonts w:ascii="Arial" w:hAnsi="Arial"/>
                <w:szCs w:val="24"/>
              </w:rPr>
              <w:t xml:space="preserve"> con la </w:t>
            </w:r>
            <w:r w:rsidRPr="00343694">
              <w:rPr>
                <w:rFonts w:ascii="Arial" w:hAnsi="Arial"/>
                <w:szCs w:val="24"/>
              </w:rPr>
              <w:t>actividad complementaria.</w:t>
            </w:r>
          </w:p>
        </w:tc>
        <w:tc>
          <w:tcPr>
            <w:tcW w:w="1418" w:type="dxa"/>
            <w:vAlign w:val="center"/>
          </w:tcPr>
          <w:p w14:paraId="6E9D5C4A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5EA6E2F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D91B8BF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A694FA7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5219275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63F5E24F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773C8D79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690C4A4C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Realiza </w:t>
            </w:r>
            <w:r w:rsidR="00337DF3" w:rsidRPr="00343694">
              <w:rPr>
                <w:rFonts w:ascii="Arial" w:hAnsi="Arial"/>
                <w:szCs w:val="24"/>
              </w:rPr>
              <w:t>sugerencias innovadoras para beneficio o mejora del programa en el que participa.</w:t>
            </w:r>
          </w:p>
        </w:tc>
        <w:tc>
          <w:tcPr>
            <w:tcW w:w="1418" w:type="dxa"/>
            <w:vAlign w:val="center"/>
          </w:tcPr>
          <w:p w14:paraId="178B42D1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48F1368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FE86190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0F3908D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AFD56BF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25305F34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6AF7D387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407AD249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42E21841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6C9585E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54FF76D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7D3CC05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34690DD" w14:textId="77777777" w:rsidR="00337DF3" w:rsidRPr="00343694" w:rsidRDefault="0093519D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232EA5FF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4BC11D77" w14:textId="77777777" w:rsidR="00343694" w:rsidRDefault="0034369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343694" w14:paraId="77472E78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3453" w14:textId="77777777" w:rsidR="00343694" w:rsidRDefault="00343694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A822AE" w14:textId="77777777" w:rsidR="00343694" w:rsidRDefault="0093519D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</w:t>
                  </w:r>
                  <w:r w:rsidR="00F53C84">
                    <w:rPr>
                      <w:rFonts w:ascii="Arial" w:hAnsi="Arial"/>
                      <w:szCs w:val="24"/>
                    </w:rPr>
                    <w:t>2)</w:t>
                  </w:r>
                </w:p>
              </w:tc>
            </w:tr>
            <w:tr w:rsidR="00343694" w14:paraId="15BB4319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CEB9D1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  <w:tr w:rsidR="00343694" w14:paraId="2DB47991" w14:textId="77777777" w:rsidTr="00343694">
              <w:tc>
                <w:tcPr>
                  <w:tcW w:w="96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09C417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7FA86B51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7B29F2BD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135247A8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5693A968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79D6EF84" w14:textId="77777777" w:rsidR="00F53C84" w:rsidRDefault="00F53C84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7"/>
              <w:gridCol w:w="4807"/>
            </w:tblGrid>
            <w:tr w:rsidR="00343694" w14:paraId="69E44A97" w14:textId="77777777" w:rsidTr="00343694">
              <w:tc>
                <w:tcPr>
                  <w:tcW w:w="4807" w:type="dxa"/>
                  <w:tcBorders>
                    <w:top w:val="single" w:sz="4" w:space="0" w:color="auto"/>
                  </w:tcBorders>
                </w:tcPr>
                <w:p w14:paraId="45AF9B01" w14:textId="77777777" w:rsidR="00343694" w:rsidRDefault="007866B3" w:rsidP="005D335F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Nombre, cargo y firma del Responsable del Programa en la Dependencia</w:t>
                  </w:r>
                </w:p>
                <w:p w14:paraId="7CDA5F89" w14:textId="77777777" w:rsidR="00F53C84" w:rsidRDefault="0093519D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</w:t>
                  </w:r>
                  <w:r w:rsidR="00F53C84">
                    <w:rPr>
                      <w:rFonts w:ascii="Arial" w:hAnsi="Arial"/>
                      <w:szCs w:val="24"/>
                    </w:rPr>
                    <w:t>3)</w:t>
                  </w:r>
                </w:p>
              </w:tc>
              <w:tc>
                <w:tcPr>
                  <w:tcW w:w="4807" w:type="dxa"/>
                </w:tcPr>
                <w:p w14:paraId="608FF35E" w14:textId="77777777" w:rsidR="005D335F" w:rsidRDefault="005D335F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  Sello de la </w:t>
                  </w:r>
                </w:p>
                <w:p w14:paraId="0D784CDF" w14:textId="77777777" w:rsidR="00343694" w:rsidRDefault="007866B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  Dependencia</w:t>
                  </w:r>
                </w:p>
                <w:p w14:paraId="5B29B3D1" w14:textId="77777777" w:rsidR="00F53C84" w:rsidRDefault="00F53C84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</w:t>
                  </w:r>
                  <w:r w:rsidR="0093519D">
                    <w:rPr>
                      <w:rFonts w:ascii="Arial" w:hAnsi="Arial"/>
                      <w:szCs w:val="24"/>
                    </w:rPr>
                    <w:t>(1</w:t>
                  </w:r>
                  <w:r>
                    <w:rPr>
                      <w:rFonts w:ascii="Arial" w:hAnsi="Arial"/>
                      <w:szCs w:val="24"/>
                    </w:rPr>
                    <w:t>4)</w:t>
                  </w:r>
                </w:p>
              </w:tc>
            </w:tr>
          </w:tbl>
          <w:p w14:paraId="760E71BF" w14:textId="77777777" w:rsidR="00343694" w:rsidRPr="00343694" w:rsidRDefault="00343694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4FA2F9FB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A30366" w:rsidRPr="001443BC" w14:paraId="5E9BEB39" w14:textId="77777777" w:rsidTr="00325153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0C4C1A5C" w14:textId="77777777" w:rsidR="00A30366" w:rsidRPr="001443BC" w:rsidRDefault="00A30366" w:rsidP="00325153">
            <w:pPr>
              <w:jc w:val="both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lastRenderedPageBreak/>
              <w:t xml:space="preserve">INSTRUCTIVO PARA LLENAR EL FORMATO: </w:t>
            </w:r>
            <w:r w:rsidRPr="001443BC">
              <w:rPr>
                <w:rFonts w:ascii="Arial" w:hAnsi="Arial"/>
                <w:szCs w:val="24"/>
              </w:rPr>
              <w:t>Anexo XXIII. Formato de Evaluación Cualitativa del Prestador de Servicio Social</w:t>
            </w:r>
          </w:p>
        </w:tc>
      </w:tr>
      <w:tr w:rsidR="00A30366" w:rsidRPr="00E404FA" w14:paraId="5DC2A8D1" w14:textId="77777777" w:rsidTr="00325153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1E9BE591" w14:textId="77777777" w:rsidR="00A30366" w:rsidRPr="00E404FA" w:rsidRDefault="00A30366" w:rsidP="00325153">
            <w:pPr>
              <w:jc w:val="both"/>
              <w:rPr>
                <w:rFonts w:ascii="Arial" w:hAnsi="Arial"/>
                <w:b/>
                <w:szCs w:val="24"/>
              </w:rPr>
            </w:pPr>
            <w:r w:rsidRPr="00E404FA">
              <w:rPr>
                <w:rFonts w:ascii="Arial" w:hAnsi="Arial"/>
                <w:b/>
                <w:szCs w:val="24"/>
              </w:rPr>
              <w:t xml:space="preserve">OBJETIVO: </w:t>
            </w:r>
            <w:r w:rsidRPr="00E404FA">
              <w:rPr>
                <w:rFonts w:ascii="Arial" w:hAnsi="Arial"/>
                <w:szCs w:val="24"/>
              </w:rPr>
              <w:t>Que la Dependencia o Institución evalúe el desempeño del alumno durante el periodo reportado, tanto bimestralmente, como al finalizar el Servicio Social. Teniendo una consideración evaluativa del 90% de la calificación final del Servicio Social.</w:t>
            </w:r>
          </w:p>
        </w:tc>
      </w:tr>
      <w:tr w:rsidR="00A30366" w:rsidRPr="001443BC" w14:paraId="35B7A964" w14:textId="77777777" w:rsidTr="00325153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0FD33C29" w14:textId="77777777" w:rsidR="00A30366" w:rsidRPr="001443BC" w:rsidRDefault="00A30366" w:rsidP="00325153">
            <w:pPr>
              <w:jc w:val="both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DISTRIBUCION Y DESTINATARIO:</w:t>
            </w:r>
            <w:r w:rsidRPr="001443BC">
              <w:rPr>
                <w:rFonts w:ascii="Arial" w:hAnsi="Arial"/>
                <w:szCs w:val="24"/>
              </w:rPr>
              <w:t xml:space="preserve"> El formato se genera en original. El original es llenado por la Institución y se turna al Departamento de Servicio Social y Prácticas Profesionales mediante el Alumnado. Se archiva en el expediente del Alumnado.</w:t>
            </w:r>
          </w:p>
        </w:tc>
      </w:tr>
      <w:tr w:rsidR="00A30366" w:rsidRPr="001443BC" w14:paraId="3DDC170E" w14:textId="77777777" w:rsidTr="00325153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61EA3984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71AD7523" w14:textId="77777777" w:rsidR="00A30366" w:rsidRPr="001443BC" w:rsidRDefault="00A30366" w:rsidP="00325153">
            <w:pPr>
              <w:jc w:val="both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2673A70B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Descripción</w:t>
            </w:r>
          </w:p>
        </w:tc>
      </w:tr>
      <w:tr w:rsidR="00A30366" w:rsidRPr="001443BC" w14:paraId="1BA3C5E6" w14:textId="77777777" w:rsidTr="00325153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D478E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F9C3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Nombre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8C3F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Anotar el nombre completo del alumno iniciando por apellido paterno, materno y nombre (s).</w:t>
            </w:r>
          </w:p>
          <w:p w14:paraId="363147FF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A30366" w:rsidRPr="001443BC" w14:paraId="45B928E6" w14:textId="77777777" w:rsidTr="00A30366">
        <w:trPr>
          <w:trHeight w:hRule="exact" w:val="53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CE3C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D128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9AA9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Anotar el programa en el que se encuentra inscrito el (la) alumno (a), dentro de la Dependencia.</w:t>
            </w:r>
          </w:p>
        </w:tc>
      </w:tr>
      <w:tr w:rsidR="00A30366" w:rsidRPr="00E404FA" w14:paraId="049A3907" w14:textId="77777777" w:rsidTr="00A30366">
        <w:trPr>
          <w:trHeight w:hRule="exact" w:val="55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E1C9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3-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BAE1" w14:textId="77777777" w:rsidR="00A30366" w:rsidRPr="00E404FA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E404FA">
              <w:rPr>
                <w:rFonts w:ascii="Arial" w:hAnsi="Arial"/>
                <w:szCs w:val="24"/>
              </w:rPr>
              <w:t>Periodo de realiz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2215" w14:textId="77777777" w:rsidR="00A30366" w:rsidRPr="00E404FA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E404FA">
              <w:rPr>
                <w:rFonts w:ascii="Arial" w:hAnsi="Arial"/>
                <w:szCs w:val="24"/>
              </w:rPr>
              <w:t xml:space="preserve">Anotar el periodo de realización en formato </w:t>
            </w:r>
            <w:proofErr w:type="spellStart"/>
            <w:r w:rsidRPr="00E404FA">
              <w:rPr>
                <w:rFonts w:ascii="Arial" w:hAnsi="Arial"/>
                <w:szCs w:val="24"/>
              </w:rPr>
              <w:t>dd</w:t>
            </w:r>
            <w:proofErr w:type="spellEnd"/>
            <w:r w:rsidRPr="00E404FA">
              <w:rPr>
                <w:rFonts w:ascii="Arial" w:hAnsi="Arial"/>
                <w:szCs w:val="24"/>
              </w:rPr>
              <w:t>/mm/</w:t>
            </w:r>
            <w:proofErr w:type="spellStart"/>
            <w:r w:rsidRPr="00E404FA">
              <w:rPr>
                <w:rFonts w:ascii="Arial" w:hAnsi="Arial"/>
                <w:szCs w:val="24"/>
              </w:rPr>
              <w:t>aaaa</w:t>
            </w:r>
            <w:proofErr w:type="spellEnd"/>
            <w:r w:rsidRPr="00E404FA">
              <w:rPr>
                <w:rFonts w:ascii="Arial" w:hAnsi="Arial"/>
                <w:szCs w:val="24"/>
              </w:rPr>
              <w:t>, del periodo bimestral.</w:t>
            </w:r>
          </w:p>
        </w:tc>
      </w:tr>
      <w:tr w:rsidR="00A30366" w:rsidRPr="001443BC" w14:paraId="714A5AF7" w14:textId="77777777" w:rsidTr="00325153">
        <w:trPr>
          <w:trHeight w:hRule="exact" w:val="56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7A44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5-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496F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Indique a que bimestre correspond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B1325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Seleccionar el tipo de informe que sea, si es bimestral o final.</w:t>
            </w:r>
          </w:p>
        </w:tc>
      </w:tr>
      <w:tr w:rsidR="00A30366" w:rsidRPr="001443BC" w14:paraId="5F5F4595" w14:textId="77777777" w:rsidTr="00325153">
        <w:trPr>
          <w:trHeight w:hRule="exact" w:val="57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09E7B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AC20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207D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Seleccionar de acuerdo con los criterios, si el nivel de desempeño es insuficiente</w:t>
            </w:r>
            <w:r>
              <w:rPr>
                <w:rFonts w:ascii="Arial" w:hAnsi="Arial"/>
                <w:szCs w:val="24"/>
              </w:rPr>
              <w:t>.</w:t>
            </w:r>
          </w:p>
        </w:tc>
      </w:tr>
      <w:tr w:rsidR="00A30366" w:rsidRPr="001443BC" w14:paraId="3872EE64" w14:textId="77777777" w:rsidTr="00325153">
        <w:trPr>
          <w:trHeight w:hRule="exact" w:val="60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D4DBA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BC849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920E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Seleccionar de acuerdo con los criterios, si el nivel de desempeño es suficiente</w:t>
            </w:r>
            <w:r>
              <w:rPr>
                <w:rFonts w:ascii="Arial" w:hAnsi="Arial"/>
                <w:szCs w:val="24"/>
              </w:rPr>
              <w:t>.</w:t>
            </w:r>
          </w:p>
        </w:tc>
      </w:tr>
      <w:tr w:rsidR="00A30366" w:rsidRPr="001443BC" w14:paraId="4034F19A" w14:textId="77777777" w:rsidTr="00325153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3ADC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DD2B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8CE4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 xml:space="preserve">Seleccionar de acuerdo </w:t>
            </w:r>
            <w:r>
              <w:rPr>
                <w:rFonts w:ascii="Arial" w:hAnsi="Arial"/>
                <w:szCs w:val="24"/>
              </w:rPr>
              <w:t>con</w:t>
            </w:r>
            <w:r w:rsidRPr="001443BC">
              <w:rPr>
                <w:rFonts w:ascii="Arial" w:hAnsi="Arial"/>
                <w:szCs w:val="24"/>
              </w:rPr>
              <w:t xml:space="preserve"> los criterios, si el nivel de desempeño es bueno.</w:t>
            </w:r>
          </w:p>
        </w:tc>
      </w:tr>
      <w:tr w:rsidR="00A30366" w:rsidRPr="001443BC" w14:paraId="1EC2A8B3" w14:textId="77777777" w:rsidTr="00325153">
        <w:trPr>
          <w:trHeight w:hRule="exact" w:val="61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7491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5AD6E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B04C5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 xml:space="preserve">Seleccionar de acuerdo </w:t>
            </w:r>
            <w:r>
              <w:rPr>
                <w:rFonts w:ascii="Arial" w:hAnsi="Arial"/>
                <w:szCs w:val="24"/>
              </w:rPr>
              <w:t>con</w:t>
            </w:r>
            <w:r w:rsidRPr="001443BC">
              <w:rPr>
                <w:rFonts w:ascii="Arial" w:hAnsi="Arial"/>
                <w:szCs w:val="24"/>
              </w:rPr>
              <w:t xml:space="preserve"> los criterios, si el nivel de desempeño es notable.</w:t>
            </w:r>
          </w:p>
        </w:tc>
      </w:tr>
      <w:tr w:rsidR="00A30366" w:rsidRPr="001443BC" w14:paraId="5E8AB47E" w14:textId="77777777" w:rsidTr="00325153">
        <w:trPr>
          <w:trHeight w:hRule="exact" w:val="648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2CCE982C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0CB0975B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DAB4533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 xml:space="preserve">Seleccionar de acuerdo </w:t>
            </w:r>
            <w:r>
              <w:rPr>
                <w:rFonts w:ascii="Arial" w:hAnsi="Arial"/>
                <w:szCs w:val="24"/>
              </w:rPr>
              <w:t>con</w:t>
            </w:r>
            <w:r w:rsidRPr="001443BC">
              <w:rPr>
                <w:rFonts w:ascii="Arial" w:hAnsi="Arial"/>
                <w:szCs w:val="24"/>
              </w:rPr>
              <w:t xml:space="preserve"> los criterios, si el nivel de desempeño es excelente.</w:t>
            </w:r>
          </w:p>
        </w:tc>
      </w:tr>
      <w:tr w:rsidR="00A30366" w:rsidRPr="001443BC" w14:paraId="13258016" w14:textId="77777777" w:rsidTr="00A30366">
        <w:trPr>
          <w:trHeight w:hRule="exact" w:val="634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0A3B2ADB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1AE7C850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48FC53BE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Anotar cualquier observación relevante respecto al desempeño del (de la) alumno (a).</w:t>
            </w:r>
          </w:p>
        </w:tc>
      </w:tr>
      <w:tr w:rsidR="00A30366" w:rsidRPr="001443BC" w14:paraId="5E3A8AC0" w14:textId="77777777" w:rsidTr="00325153">
        <w:trPr>
          <w:trHeight w:hRule="exact" w:val="99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7A3A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B952" w14:textId="5430EB7C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Nombre, cargo y firma del responsable del Programa en la Dependencia.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45BF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Anotar el nombre completo y el cargo del responsable. En la parte superior deberá de colocar la persona mencionada su firma.</w:t>
            </w:r>
          </w:p>
        </w:tc>
      </w:tr>
      <w:tr w:rsidR="00A30366" w:rsidRPr="001443BC" w14:paraId="1E6261A2" w14:textId="77777777" w:rsidTr="00325153">
        <w:trPr>
          <w:trHeight w:hRule="exact" w:val="27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9C3D7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CBA6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Sello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7027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La Dependencia colocará el sello de la misma.</w:t>
            </w:r>
          </w:p>
        </w:tc>
      </w:tr>
    </w:tbl>
    <w:p w14:paraId="78B5739A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914B" w14:textId="77777777" w:rsidR="0006344A" w:rsidRDefault="0006344A">
      <w:r>
        <w:separator/>
      </w:r>
    </w:p>
  </w:endnote>
  <w:endnote w:type="continuationSeparator" w:id="0">
    <w:p w14:paraId="1D784014" w14:textId="77777777" w:rsidR="0006344A" w:rsidRDefault="0006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1595" w14:textId="77777777" w:rsidR="00263BCB" w:rsidRDefault="00263B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42B94062" w14:textId="77777777" w:rsidTr="00A47D2B">
      <w:tc>
        <w:tcPr>
          <w:tcW w:w="6386" w:type="dxa"/>
        </w:tcPr>
        <w:p w14:paraId="3CDF8206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658BE411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72C11EE9" w14:textId="77777777" w:rsidTr="00A47D2B">
      <w:tc>
        <w:tcPr>
          <w:tcW w:w="6386" w:type="dxa"/>
        </w:tcPr>
        <w:p w14:paraId="57E7D222" w14:textId="7718AC13" w:rsidR="00A47D2B" w:rsidRPr="00D866F1" w:rsidRDefault="00FD3418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>
            <w:rPr>
              <w:rFonts w:ascii="HelveticaNeueLT Std" w:hAnsi="HelveticaNeueLT Std"/>
              <w:sz w:val="14"/>
              <w:szCs w:val="20"/>
            </w:rPr>
            <w:t>SUPERIOR Y NORMAL</w:t>
          </w:r>
          <w:bookmarkStart w:id="0" w:name="_GoBack"/>
          <w:bookmarkEnd w:id="0"/>
        </w:p>
      </w:tc>
      <w:tc>
        <w:tcPr>
          <w:tcW w:w="4975" w:type="dxa"/>
        </w:tcPr>
        <w:p w14:paraId="737536B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4F4E099A" w14:textId="77777777" w:rsidTr="00A47D2B">
      <w:tc>
        <w:tcPr>
          <w:tcW w:w="6386" w:type="dxa"/>
        </w:tcPr>
        <w:p w14:paraId="75CBCA66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2620B1B4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5C7C5797" w14:textId="77777777" w:rsidTr="00A47D2B">
      <w:tc>
        <w:tcPr>
          <w:tcW w:w="6386" w:type="dxa"/>
        </w:tcPr>
        <w:p w14:paraId="7FD33029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63EB7F37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29392A4D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C0CB47C" wp14:editId="1E74C9F9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0F88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B47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01750F88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4D40" w14:textId="77777777" w:rsidR="00263BCB" w:rsidRDefault="00263B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E9D7" w14:textId="77777777" w:rsidR="0006344A" w:rsidRDefault="0006344A">
      <w:r>
        <w:separator/>
      </w:r>
    </w:p>
  </w:footnote>
  <w:footnote w:type="continuationSeparator" w:id="0">
    <w:p w14:paraId="113CFA84" w14:textId="77777777" w:rsidR="0006344A" w:rsidRDefault="0006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A3F6" w14:textId="77777777" w:rsidR="00263BCB" w:rsidRDefault="00263B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587B" w14:textId="06568CFD" w:rsidR="00A47D2B" w:rsidRDefault="00263BCB" w:rsidP="002B53B5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16B6F7F" wp14:editId="2FFADF0B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1762125" cy="1196418"/>
          <wp:effectExtent l="0" t="0" r="0" b="381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F191C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7C332A60" w14:textId="3D5592DB" w:rsidR="00A47D2B" w:rsidRDefault="00A47D2B" w:rsidP="002B53B5">
    <w:pPr>
      <w:pStyle w:val="Textoindependiente"/>
      <w:spacing w:line="14" w:lineRule="auto"/>
      <w:rPr>
        <w:noProof/>
      </w:rPr>
    </w:pPr>
  </w:p>
  <w:p w14:paraId="51ED9198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21F763A4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2AB641E0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2D0A0A2A" w14:textId="77777777" w:rsidR="00A47D2B" w:rsidRDefault="00A47D2B">
    <w:pPr>
      <w:pStyle w:val="Encabezado"/>
      <w:rPr>
        <w:noProof/>
      </w:rPr>
    </w:pPr>
  </w:p>
  <w:p w14:paraId="7534B449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5CE66D5C" wp14:editId="0EFE4794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5B8B" w14:textId="77777777" w:rsidR="00263BCB" w:rsidRDefault="00263B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56560"/>
    <w:rsid w:val="0006344A"/>
    <w:rsid w:val="00065042"/>
    <w:rsid w:val="000E209B"/>
    <w:rsid w:val="000E7833"/>
    <w:rsid w:val="0016627A"/>
    <w:rsid w:val="0019705B"/>
    <w:rsid w:val="00227C9B"/>
    <w:rsid w:val="00236331"/>
    <w:rsid w:val="00263BCB"/>
    <w:rsid w:val="00272600"/>
    <w:rsid w:val="002B53B5"/>
    <w:rsid w:val="002C2EEF"/>
    <w:rsid w:val="002C5813"/>
    <w:rsid w:val="00337DF3"/>
    <w:rsid w:val="00343694"/>
    <w:rsid w:val="003D1373"/>
    <w:rsid w:val="00415FBC"/>
    <w:rsid w:val="00460A10"/>
    <w:rsid w:val="004A7A87"/>
    <w:rsid w:val="00533E0F"/>
    <w:rsid w:val="00553BC6"/>
    <w:rsid w:val="005619DD"/>
    <w:rsid w:val="005B5C54"/>
    <w:rsid w:val="005D335F"/>
    <w:rsid w:val="005F4791"/>
    <w:rsid w:val="005F5A4A"/>
    <w:rsid w:val="00607E79"/>
    <w:rsid w:val="006F5032"/>
    <w:rsid w:val="00723112"/>
    <w:rsid w:val="007562BC"/>
    <w:rsid w:val="007866B3"/>
    <w:rsid w:val="00786AD2"/>
    <w:rsid w:val="0079390D"/>
    <w:rsid w:val="007B2F81"/>
    <w:rsid w:val="00825831"/>
    <w:rsid w:val="00873866"/>
    <w:rsid w:val="00880E5A"/>
    <w:rsid w:val="0091012D"/>
    <w:rsid w:val="00930D18"/>
    <w:rsid w:val="0093519D"/>
    <w:rsid w:val="00964F03"/>
    <w:rsid w:val="009B5488"/>
    <w:rsid w:val="009E1DCD"/>
    <w:rsid w:val="00A30366"/>
    <w:rsid w:val="00A47D2B"/>
    <w:rsid w:val="00A673F7"/>
    <w:rsid w:val="00A82B24"/>
    <w:rsid w:val="00AE3656"/>
    <w:rsid w:val="00B3553D"/>
    <w:rsid w:val="00B66A7F"/>
    <w:rsid w:val="00BE27BB"/>
    <w:rsid w:val="00C40672"/>
    <w:rsid w:val="00C75419"/>
    <w:rsid w:val="00CB30DF"/>
    <w:rsid w:val="00D01474"/>
    <w:rsid w:val="00D35F78"/>
    <w:rsid w:val="00EA779F"/>
    <w:rsid w:val="00EF60C4"/>
    <w:rsid w:val="00F33A28"/>
    <w:rsid w:val="00F53C84"/>
    <w:rsid w:val="00F61A91"/>
    <w:rsid w:val="00FC676D"/>
    <w:rsid w:val="00FD341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DBF070"/>
  <w15:docId w15:val="{46641CBF-0907-4DE7-BAD7-838716E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23A0-534F-41A1-8780-8D0AA69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9</cp:revision>
  <cp:lastPrinted>2019-05-02T22:47:00Z</cp:lastPrinted>
  <dcterms:created xsi:type="dcterms:W3CDTF">2019-04-12T20:50:00Z</dcterms:created>
  <dcterms:modified xsi:type="dcterms:W3CDTF">2020-01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